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D8" w:rsidRPr="00421B20" w:rsidRDefault="00976F52" w:rsidP="008E65D8">
      <w:pPr>
        <w:spacing w:after="0" w:line="240" w:lineRule="auto"/>
        <w:ind w:left="720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</w:rPr>
      </w:pPr>
      <w:r w:rsidRPr="00421B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ценарий квест</w:t>
      </w:r>
      <w:r w:rsidR="008E65D8" w:rsidRPr="00421B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игры  «</w:t>
      </w:r>
      <w:r w:rsidR="008E65D8" w:rsidRPr="00421B20">
        <w:rPr>
          <w:rFonts w:ascii="inherit" w:eastAsia="Times New Roman" w:hAnsi="inherit" w:cs="Arial"/>
          <w:b/>
          <w:color w:val="000000"/>
          <w:sz w:val="24"/>
          <w:szCs w:val="24"/>
        </w:rPr>
        <w:t>Нам жить и помнить</w:t>
      </w:r>
      <w:r w:rsidR="008E65D8" w:rsidRPr="00421B20">
        <w:rPr>
          <w:rFonts w:ascii="inherit" w:eastAsia="Times New Roman" w:hAnsi="inherit" w:cs="Arial" w:hint="eastAsia"/>
          <w:b/>
          <w:color w:val="000000"/>
          <w:sz w:val="24"/>
          <w:szCs w:val="24"/>
        </w:rPr>
        <w:t>…»</w:t>
      </w:r>
    </w:p>
    <w:p w:rsidR="00131D24" w:rsidRDefault="00074A29" w:rsidP="008E6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074A29" w:rsidRDefault="00074A29" w:rsidP="00074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втор-составитель Каримова А.Я.,</w:t>
      </w:r>
    </w:p>
    <w:p w:rsidR="00074A29" w:rsidRDefault="00074A29" w:rsidP="00074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учитель истории и обществознания МБОУ СОШ №5 </w:t>
      </w:r>
    </w:p>
    <w:p w:rsidR="00074A29" w:rsidRDefault="00074A29" w:rsidP="00074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.Иглино МР Иглинский район Республики Башкортостан</w:t>
      </w:r>
    </w:p>
    <w:p w:rsidR="00074A29" w:rsidRPr="00421B20" w:rsidRDefault="00074A29" w:rsidP="00074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5D8" w:rsidRPr="00421B20" w:rsidRDefault="008E65D8" w:rsidP="00074A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1B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 </w:t>
      </w:r>
      <w:r w:rsidRPr="00421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атриотизма; воспитание чувства гордости за свою Родину, за наш народ и героические страницы истории России</w:t>
      </w:r>
    </w:p>
    <w:p w:rsidR="008E65D8" w:rsidRPr="00421B20" w:rsidRDefault="008E65D8" w:rsidP="008E65D8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b/>
          <w:bCs/>
          <w:color w:val="000000"/>
        </w:rPr>
        <w:t>Задачи </w:t>
      </w:r>
      <w:r w:rsidRPr="00421B20">
        <w:rPr>
          <w:color w:val="000000"/>
        </w:rPr>
        <w:t>внеклассного мероприятия</w:t>
      </w:r>
      <w:r w:rsidRPr="00421B20">
        <w:rPr>
          <w:b/>
          <w:bCs/>
          <w:color w:val="000000"/>
        </w:rPr>
        <w:t>:</w:t>
      </w:r>
    </w:p>
    <w:p w:rsidR="008E65D8" w:rsidRPr="00421B20" w:rsidRDefault="008E65D8" w:rsidP="008E65D8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color w:val="000000"/>
          <w:u w:val="single"/>
        </w:rPr>
        <w:t>Образовательная:</w:t>
      </w:r>
      <w:r w:rsidRPr="00421B20">
        <w:rPr>
          <w:color w:val="000000"/>
        </w:rPr>
        <w:t xml:space="preserve"> формирование познавательной компетенции через актуализацию </w:t>
      </w:r>
      <w:r w:rsidR="00D6475B" w:rsidRPr="00421B20">
        <w:rPr>
          <w:color w:val="000000"/>
        </w:rPr>
        <w:t>знаний,</w:t>
      </w:r>
      <w:r w:rsidRPr="00421B20">
        <w:rPr>
          <w:color w:val="000000"/>
        </w:rPr>
        <w:t xml:space="preserve"> учащихся о Великой Отечественной войне;</w:t>
      </w:r>
    </w:p>
    <w:p w:rsidR="008E65D8" w:rsidRPr="00421B20" w:rsidRDefault="008E65D8" w:rsidP="008E65D8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color w:val="000000"/>
          <w:u w:val="single"/>
        </w:rPr>
        <w:t>Развивающая:</w:t>
      </w:r>
      <w:r w:rsidRPr="00421B20">
        <w:rPr>
          <w:color w:val="000000"/>
        </w:rPr>
        <w:t xml:space="preserve"> формирование информационно-коммуникативной, социально-мировоззренческой компетенций через умения работать в команде, ясно и лаконично выражать свои мысли, ориентироваться в социальной информации и др.;</w:t>
      </w:r>
    </w:p>
    <w:p w:rsidR="008E65D8" w:rsidRPr="00421B20" w:rsidRDefault="008E65D8" w:rsidP="008E65D8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color w:val="000000"/>
          <w:u w:val="single"/>
        </w:rPr>
        <w:t>Воспитывающая:</w:t>
      </w:r>
      <w:r w:rsidRPr="00421B20">
        <w:rPr>
          <w:color w:val="000000"/>
        </w:rPr>
        <w:t xml:space="preserve"> воспитание патриотических чувств и патриотического самосознания (патриотической идентичности), интереса и уважения к историческому прошлому Родины, культурным и историческим традициям своего и других народов, стремления сохранить и приумножить культурное наследие своей страны.</w:t>
      </w:r>
    </w:p>
    <w:p w:rsidR="008E65D8" w:rsidRPr="00421B20" w:rsidRDefault="008E65D8" w:rsidP="008E65D8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b/>
          <w:bCs/>
        </w:rPr>
        <w:t>Образовательные технологии:</w:t>
      </w:r>
      <w:r w:rsidRPr="00421B20">
        <w:rPr>
          <w:b/>
          <w:bCs/>
          <w:color w:val="000000"/>
        </w:rPr>
        <w:t> </w:t>
      </w:r>
      <w:r w:rsidRPr="00421B20">
        <w:rPr>
          <w:color w:val="000000"/>
        </w:rPr>
        <w:t>игровая</w:t>
      </w:r>
      <w:r w:rsidR="00F66A31" w:rsidRPr="00421B20">
        <w:rPr>
          <w:color w:val="000000"/>
        </w:rPr>
        <w:t xml:space="preserve"> и информационно-коммуникативная технологии</w:t>
      </w:r>
    </w:p>
    <w:p w:rsidR="008E65D8" w:rsidRPr="00421B20" w:rsidRDefault="008E65D8" w:rsidP="008E65D8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b/>
          <w:bCs/>
          <w:color w:val="000000"/>
        </w:rPr>
        <w:t>Организаторы этапов: </w:t>
      </w:r>
      <w:r w:rsidR="00F66A31" w:rsidRPr="00421B20">
        <w:rPr>
          <w:color w:val="000000"/>
        </w:rPr>
        <w:t>классные руководители, учителя- предметники</w:t>
      </w:r>
      <w:r w:rsidRPr="00421B20">
        <w:rPr>
          <w:color w:val="000000"/>
        </w:rPr>
        <w:t>.</w:t>
      </w:r>
    </w:p>
    <w:p w:rsidR="008E65D8" w:rsidRPr="00421B20" w:rsidRDefault="008E65D8" w:rsidP="008E65D8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b/>
          <w:bCs/>
          <w:color w:val="000000"/>
        </w:rPr>
        <w:t>Оснащение: </w:t>
      </w:r>
      <w:r w:rsidRPr="00421B20">
        <w:rPr>
          <w:color w:val="000000"/>
        </w:rPr>
        <w:t xml:space="preserve">кабинеты с компьютерным оборудованием, </w:t>
      </w:r>
      <w:r w:rsidR="00916E0B" w:rsidRPr="00421B20">
        <w:rPr>
          <w:color w:val="000000"/>
        </w:rPr>
        <w:t xml:space="preserve">презентации, музыкальные </w:t>
      </w:r>
      <w:r w:rsidR="00D6475B" w:rsidRPr="00421B20">
        <w:rPr>
          <w:color w:val="000000"/>
        </w:rPr>
        <w:t>композиции, раздаточные</w:t>
      </w:r>
      <w:r w:rsidR="00916E0B" w:rsidRPr="00421B20">
        <w:rPr>
          <w:color w:val="000000"/>
        </w:rPr>
        <w:t xml:space="preserve"> листы</w:t>
      </w:r>
      <w:r w:rsidRPr="00421B20">
        <w:rPr>
          <w:color w:val="000000"/>
        </w:rPr>
        <w:t>.</w:t>
      </w:r>
    </w:p>
    <w:p w:rsidR="008E65D8" w:rsidRPr="00421B20" w:rsidRDefault="008E65D8" w:rsidP="008E65D8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b/>
          <w:bCs/>
          <w:color w:val="000000"/>
        </w:rPr>
        <w:t>Участники</w:t>
      </w:r>
      <w:r w:rsidR="00F66A31" w:rsidRPr="00421B20">
        <w:rPr>
          <w:color w:val="000000"/>
        </w:rPr>
        <w:t>: обучающиеся 5 - 6</w:t>
      </w:r>
      <w:r w:rsidRPr="00421B20">
        <w:rPr>
          <w:color w:val="000000"/>
        </w:rPr>
        <w:t xml:space="preserve"> классов.</w:t>
      </w:r>
    </w:p>
    <w:p w:rsidR="008E65D8" w:rsidRPr="00421B20" w:rsidRDefault="008E65D8" w:rsidP="008E65D8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b/>
          <w:bCs/>
          <w:color w:val="000000"/>
        </w:rPr>
        <w:t>Время проведения: </w:t>
      </w:r>
      <w:r w:rsidRPr="00421B20">
        <w:rPr>
          <w:color w:val="000000"/>
        </w:rPr>
        <w:t>1-1,5</w:t>
      </w:r>
      <w:r w:rsidRPr="00421B20">
        <w:rPr>
          <w:b/>
          <w:bCs/>
          <w:color w:val="000000"/>
        </w:rPr>
        <w:t> </w:t>
      </w:r>
      <w:r w:rsidRPr="00421B20">
        <w:rPr>
          <w:color w:val="000000"/>
        </w:rPr>
        <w:t>часа.</w:t>
      </w:r>
    </w:p>
    <w:p w:rsidR="00F66A31" w:rsidRPr="00421B20" w:rsidRDefault="00F66A31" w:rsidP="00F66A31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b/>
          <w:bCs/>
          <w:color w:val="000000"/>
        </w:rPr>
        <w:t>1. Подготовительный этап:</w:t>
      </w:r>
    </w:p>
    <w:p w:rsidR="00F66A31" w:rsidRPr="00421B20" w:rsidRDefault="00F66A31" w:rsidP="00F66A31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color w:val="000000"/>
        </w:rPr>
        <w:t xml:space="preserve">- </w:t>
      </w:r>
      <w:r w:rsidR="00D6475B" w:rsidRPr="00421B20">
        <w:rPr>
          <w:color w:val="000000"/>
        </w:rPr>
        <w:t>определяется количество</w:t>
      </w:r>
      <w:r w:rsidRPr="00421B20">
        <w:rPr>
          <w:color w:val="000000"/>
        </w:rPr>
        <w:t xml:space="preserve"> этапов (5 станций);</w:t>
      </w:r>
    </w:p>
    <w:p w:rsidR="00F66A31" w:rsidRPr="00421B20" w:rsidRDefault="00F66A31" w:rsidP="00F66A31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color w:val="000000"/>
        </w:rPr>
        <w:t>- определяются тематика, название, содержание и техническое обеспечение каждого этапа;</w:t>
      </w:r>
    </w:p>
    <w:p w:rsidR="00F66A31" w:rsidRPr="00421B20" w:rsidRDefault="00F66A31" w:rsidP="00F66A31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color w:val="000000"/>
        </w:rPr>
        <w:t>- подготовка к проведению квеста (создание презентации, подбор музыкальной композиции, маршрутных карт, раздаточных материалов.)</w:t>
      </w:r>
    </w:p>
    <w:p w:rsidR="00F66A31" w:rsidRPr="00421B20" w:rsidRDefault="00F66A31" w:rsidP="00F66A31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color w:val="000000"/>
        </w:rPr>
        <w:t xml:space="preserve">- обучающиеся на нескольких классных часах знакомятся с основными событиями Великой Отечественной войны, с пионерами- героями, с земляками –героями Иглинского района Республики Башкортостан, с символикой Российской Федерации и Республики </w:t>
      </w:r>
      <w:r w:rsidR="00976F52">
        <w:rPr>
          <w:color w:val="000000"/>
        </w:rPr>
        <w:t>Башкорто</w:t>
      </w:r>
      <w:r w:rsidR="00D6475B" w:rsidRPr="00421B20">
        <w:rPr>
          <w:color w:val="000000"/>
        </w:rPr>
        <w:t>с</w:t>
      </w:r>
      <w:r w:rsidR="00976F52">
        <w:rPr>
          <w:color w:val="000000"/>
        </w:rPr>
        <w:t>т</w:t>
      </w:r>
      <w:r w:rsidR="00D6475B" w:rsidRPr="00421B20">
        <w:rPr>
          <w:color w:val="000000"/>
        </w:rPr>
        <w:t>ан и песнями</w:t>
      </w:r>
      <w:r w:rsidRPr="00421B20">
        <w:rPr>
          <w:color w:val="000000"/>
        </w:rPr>
        <w:t xml:space="preserve"> на военную тематику.</w:t>
      </w:r>
    </w:p>
    <w:p w:rsidR="008E65D8" w:rsidRPr="00421B20" w:rsidRDefault="00F66A31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21B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Организационный этап.</w:t>
      </w:r>
    </w:p>
    <w:p w:rsidR="00371F8A" w:rsidRPr="00421B20" w:rsidRDefault="00371F8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21B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читель </w:t>
      </w:r>
      <w:r w:rsidR="00D6475B" w:rsidRPr="00421B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стории: </w:t>
      </w:r>
      <w:r w:rsidR="00D6475B" w:rsidRPr="00421B20">
        <w:rPr>
          <w:rFonts w:ascii="Arial" w:hAnsi="Arial" w:cs="Arial"/>
          <w:color w:val="000000"/>
          <w:sz w:val="24"/>
          <w:szCs w:val="24"/>
        </w:rPr>
        <w:t>В</w:t>
      </w:r>
      <w:r w:rsidRPr="00421B20">
        <w:rPr>
          <w:rFonts w:ascii="Times New Roman" w:hAnsi="Times New Roman" w:cs="Times New Roman"/>
          <w:color w:val="000000"/>
          <w:sz w:val="24"/>
          <w:szCs w:val="24"/>
        </w:rPr>
        <w:t xml:space="preserve"> этом году мы о</w:t>
      </w:r>
      <w:r w:rsidR="00D6475B">
        <w:rPr>
          <w:rFonts w:ascii="Times New Roman" w:hAnsi="Times New Roman" w:cs="Times New Roman"/>
          <w:color w:val="000000"/>
          <w:sz w:val="24"/>
          <w:szCs w:val="24"/>
        </w:rPr>
        <w:t>тмечаем знаменательную дату – 78</w:t>
      </w:r>
      <w:r w:rsidRPr="00421B20">
        <w:rPr>
          <w:rFonts w:ascii="Times New Roman" w:hAnsi="Times New Roman" w:cs="Times New Roman"/>
          <w:color w:val="000000"/>
          <w:sz w:val="24"/>
          <w:szCs w:val="24"/>
        </w:rPr>
        <w:t xml:space="preserve">-летие Победы народов нашей многонациональной Родины в Великой Отечественной войне, победы, доставшейся стране ценой великих подвигов и неимоверных потерь. Это было долгожданное и радостное событие не только для армии, разгромившей врага, но и для всех людей, работников тыла, которые дни и ночи упорно трудились, чтобы обеспечить воинов всем необходимым.  Сегодня мы склоняем головы перед памятью миллионов погибших защитников Отечества, чей подвиг привёл к победе над врагом. </w:t>
      </w:r>
    </w:p>
    <w:p w:rsidR="00371F8A" w:rsidRPr="00421B20" w:rsidRDefault="00371F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B2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21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йдут годы, десятилетия, век за веком прошумят над землёй. Придут новые поколения. Но пусть навечно останутся в наших сердцах имена героев, отдавших свою жизнь за наше будущее.</w:t>
      </w:r>
      <w:r w:rsidRPr="00421B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B20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421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бъявляется минута молчания памяти всех воинов, павших в сражениях за свою Родину.</w:t>
      </w:r>
    </w:p>
    <w:p w:rsidR="00371F8A" w:rsidRPr="00421B20" w:rsidRDefault="00371F8A" w:rsidP="00371F8A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b/>
          <w:iCs/>
          <w:color w:val="000000"/>
        </w:rPr>
        <w:t>Ведущий:</w:t>
      </w:r>
      <w:r w:rsidRPr="00421B20">
        <w:rPr>
          <w:iCs/>
          <w:color w:val="000000"/>
        </w:rPr>
        <w:t xml:space="preserve"> Важно сохранить на века и передавать из поколения в поколение память о Великой Отечественной войне, о трагических событиях и героических поступках наших предков.</w:t>
      </w:r>
    </w:p>
    <w:p w:rsidR="00916E0B" w:rsidRPr="00074A29" w:rsidRDefault="00371F8A" w:rsidP="00371F8A">
      <w:pPr>
        <w:pStyle w:val="a8"/>
        <w:shd w:val="clear" w:color="auto" w:fill="FFFFFF"/>
        <w:spacing w:before="0" w:beforeAutospacing="0" w:after="136" w:afterAutospacing="0"/>
        <w:rPr>
          <w:iCs/>
          <w:color w:val="000000"/>
        </w:rPr>
      </w:pPr>
      <w:r w:rsidRPr="00421B20">
        <w:rPr>
          <w:iCs/>
          <w:color w:val="000000"/>
        </w:rPr>
        <w:t xml:space="preserve">  Сегодня вам предстоит поучаствовать в игре, где каждый сможет проявить себя, свои знания и способности. И как в бою, от вашей сплоченности будет зависеть успех вашей команды.</w:t>
      </w:r>
    </w:p>
    <w:p w:rsidR="00371F8A" w:rsidRPr="00421B20" w:rsidRDefault="00371F8A" w:rsidP="00371F8A">
      <w:pPr>
        <w:pStyle w:val="a8"/>
        <w:shd w:val="clear" w:color="auto" w:fill="FFFFFF"/>
        <w:spacing w:before="0" w:beforeAutospacing="0" w:after="136" w:afterAutospacing="0"/>
        <w:rPr>
          <w:b/>
          <w:color w:val="000000"/>
        </w:rPr>
      </w:pPr>
      <w:r w:rsidRPr="00421B20">
        <w:rPr>
          <w:b/>
          <w:color w:val="000000"/>
        </w:rPr>
        <w:t>Объяснение основных условий игры:</w:t>
      </w:r>
    </w:p>
    <w:p w:rsidR="00371F8A" w:rsidRPr="00421B20" w:rsidRDefault="00371F8A" w:rsidP="00371F8A">
      <w:pPr>
        <w:pStyle w:val="a8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color w:val="000000"/>
        </w:rPr>
        <w:t>каждая команда получает маршрутный лист;</w:t>
      </w:r>
    </w:p>
    <w:p w:rsidR="00371F8A" w:rsidRPr="00421B20" w:rsidRDefault="00371F8A" w:rsidP="00371F8A">
      <w:pPr>
        <w:pStyle w:val="a8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color w:val="000000"/>
        </w:rPr>
        <w:t xml:space="preserve">необходимо пройти испытание строго в указанной последовательности </w:t>
      </w:r>
      <w:r w:rsidR="00916E0B" w:rsidRPr="00421B20">
        <w:rPr>
          <w:color w:val="000000"/>
        </w:rPr>
        <w:t xml:space="preserve">согласно </w:t>
      </w:r>
      <w:r w:rsidR="00D6475B" w:rsidRPr="00421B20">
        <w:rPr>
          <w:color w:val="000000"/>
        </w:rPr>
        <w:t>указаниям на</w:t>
      </w:r>
      <w:r w:rsidRPr="00421B20">
        <w:rPr>
          <w:color w:val="000000"/>
        </w:rPr>
        <w:t xml:space="preserve"> маршрутной карте и заработать наибольшее количество баллов;</w:t>
      </w:r>
    </w:p>
    <w:p w:rsidR="00371F8A" w:rsidRPr="00421B20" w:rsidRDefault="00916E0B" w:rsidP="00371F8A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color w:val="000000"/>
        </w:rPr>
        <w:t xml:space="preserve">   </w:t>
      </w:r>
      <w:r w:rsidR="00371F8A" w:rsidRPr="00421B20">
        <w:rPr>
          <w:color w:val="000000"/>
        </w:rPr>
        <w:t>Команды получают маршрутную карту, на которой указаны этапы- станции (у каждой команды указаны станции в разной последовательности, чтобы участники шли по своему маршруту и не мешали другим командам).</w:t>
      </w:r>
    </w:p>
    <w:p w:rsidR="00371F8A" w:rsidRPr="00421B20" w:rsidRDefault="00371F8A" w:rsidP="00916E0B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</w:p>
    <w:p w:rsidR="00916E0B" w:rsidRPr="00421B20" w:rsidRDefault="00916E0B" w:rsidP="00916E0B">
      <w:pPr>
        <w:pStyle w:val="a8"/>
        <w:numPr>
          <w:ilvl w:val="0"/>
          <w:numId w:val="11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b/>
          <w:bCs/>
          <w:color w:val="000000"/>
        </w:rPr>
        <w:t>Основной этап</w:t>
      </w:r>
    </w:p>
    <w:p w:rsidR="00916E0B" w:rsidRPr="00421B20" w:rsidRDefault="00916E0B" w:rsidP="00916E0B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color w:val="000000"/>
        </w:rPr>
        <w:t xml:space="preserve">Прохождение испытаний (предположительное время на прохождение каждой </w:t>
      </w:r>
      <w:r w:rsidR="00D6475B" w:rsidRPr="00421B20">
        <w:rPr>
          <w:color w:val="000000"/>
        </w:rPr>
        <w:t>станции 7</w:t>
      </w:r>
      <w:r w:rsidRPr="00421B20">
        <w:rPr>
          <w:color w:val="000000"/>
        </w:rPr>
        <w:t xml:space="preserve"> - 10минут)</w:t>
      </w:r>
    </w:p>
    <w:p w:rsidR="00916E0B" w:rsidRPr="00421B20" w:rsidRDefault="00D6475B" w:rsidP="00916E0B">
      <w:pPr>
        <w:pStyle w:val="a8"/>
        <w:shd w:val="clear" w:color="auto" w:fill="FFFFFF"/>
        <w:spacing w:before="0" w:beforeAutospacing="0" w:after="136" w:afterAutospacing="0"/>
        <w:rPr>
          <w:b/>
          <w:color w:val="000000"/>
          <w:u w:val="single"/>
        </w:rPr>
      </w:pPr>
      <w:r w:rsidRPr="00421B20">
        <w:rPr>
          <w:b/>
          <w:color w:val="000000"/>
          <w:u w:val="single"/>
          <w:lang w:val="en-US"/>
        </w:rPr>
        <w:t>I</w:t>
      </w:r>
      <w:r w:rsidRPr="00421B20">
        <w:rPr>
          <w:b/>
          <w:color w:val="000000"/>
          <w:u w:val="single"/>
        </w:rPr>
        <w:t xml:space="preserve"> станция</w:t>
      </w:r>
      <w:r w:rsidR="00916E0B" w:rsidRPr="00421B20">
        <w:rPr>
          <w:b/>
          <w:color w:val="000000"/>
          <w:u w:val="single"/>
        </w:rPr>
        <w:t xml:space="preserve"> «Через века, через года помните</w:t>
      </w:r>
      <w:r w:rsidR="00976F52" w:rsidRPr="00421B20">
        <w:rPr>
          <w:b/>
          <w:color w:val="000000"/>
          <w:u w:val="single"/>
        </w:rPr>
        <w:t>! 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523"/>
        <w:gridCol w:w="2671"/>
        <w:gridCol w:w="2671"/>
      </w:tblGrid>
      <w:tr w:rsidR="00916E0B" w:rsidRPr="00421B20" w:rsidTr="00B92029">
        <w:tc>
          <w:tcPr>
            <w:tcW w:w="817" w:type="dxa"/>
          </w:tcPr>
          <w:p w:rsidR="00B92029" w:rsidRPr="00421B20" w:rsidRDefault="00B92029" w:rsidP="00B92029">
            <w:pPr>
              <w:pStyle w:val="a8"/>
              <w:spacing w:before="0" w:beforeAutospacing="0" w:after="0" w:afterAutospacing="0"/>
            </w:pPr>
            <w:r w:rsidRPr="00421B20">
              <w:t>№</w:t>
            </w:r>
          </w:p>
          <w:p w:rsidR="00916E0B" w:rsidRPr="00421B20" w:rsidRDefault="00B92029" w:rsidP="00B92029">
            <w:pPr>
              <w:pStyle w:val="a8"/>
              <w:spacing w:before="0" w:beforeAutospacing="0" w:after="0" w:afterAutospacing="0"/>
            </w:pPr>
            <w:r w:rsidRPr="00421B20">
              <w:t>п/п</w:t>
            </w:r>
          </w:p>
        </w:tc>
        <w:tc>
          <w:tcPr>
            <w:tcW w:w="4523" w:type="dxa"/>
          </w:tcPr>
          <w:p w:rsidR="00916E0B" w:rsidRPr="00421B20" w:rsidRDefault="00B92029" w:rsidP="00B92029">
            <w:pPr>
              <w:pStyle w:val="a8"/>
              <w:spacing w:before="0" w:beforeAutospacing="0" w:after="0" w:afterAutospacing="0"/>
            </w:pPr>
            <w:r w:rsidRPr="00421B20">
              <w:t>Вопросы</w:t>
            </w:r>
          </w:p>
        </w:tc>
        <w:tc>
          <w:tcPr>
            <w:tcW w:w="2671" w:type="dxa"/>
          </w:tcPr>
          <w:p w:rsidR="00916E0B" w:rsidRPr="00421B20" w:rsidRDefault="00B92029" w:rsidP="00B92029">
            <w:pPr>
              <w:pStyle w:val="a8"/>
              <w:spacing w:before="0" w:beforeAutospacing="0" w:after="0" w:afterAutospacing="0"/>
            </w:pPr>
            <w:r w:rsidRPr="00421B20">
              <w:t>Ответы</w:t>
            </w:r>
          </w:p>
        </w:tc>
        <w:tc>
          <w:tcPr>
            <w:tcW w:w="2671" w:type="dxa"/>
          </w:tcPr>
          <w:p w:rsidR="00916E0B" w:rsidRPr="00421B20" w:rsidRDefault="00B92029" w:rsidP="00B92029">
            <w:pPr>
              <w:pStyle w:val="a8"/>
              <w:spacing w:before="0" w:beforeAutospacing="0" w:after="0" w:afterAutospacing="0"/>
            </w:pPr>
            <w:r w:rsidRPr="00421B20">
              <w:t>Баллы за правильные ответы</w:t>
            </w:r>
          </w:p>
        </w:tc>
      </w:tr>
      <w:tr w:rsidR="00916E0B" w:rsidRPr="00421B20" w:rsidTr="00B92029">
        <w:tc>
          <w:tcPr>
            <w:tcW w:w="817" w:type="dxa"/>
          </w:tcPr>
          <w:p w:rsidR="00916E0B" w:rsidRPr="00421B20" w:rsidRDefault="00B92029" w:rsidP="00B9202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1</w:t>
            </w:r>
          </w:p>
        </w:tc>
        <w:tc>
          <w:tcPr>
            <w:tcW w:w="4523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Начало Великой Отечественной войны</w:t>
            </w:r>
          </w:p>
        </w:tc>
        <w:tc>
          <w:tcPr>
            <w:tcW w:w="2671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22 июня 1941 г.</w:t>
            </w:r>
          </w:p>
        </w:tc>
        <w:tc>
          <w:tcPr>
            <w:tcW w:w="2671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1</w:t>
            </w:r>
          </w:p>
        </w:tc>
      </w:tr>
      <w:tr w:rsidR="00916E0B" w:rsidRPr="00421B20" w:rsidTr="00B92029">
        <w:tc>
          <w:tcPr>
            <w:tcW w:w="817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2</w:t>
            </w:r>
          </w:p>
        </w:tc>
        <w:tc>
          <w:tcPr>
            <w:tcW w:w="4523" w:type="dxa"/>
          </w:tcPr>
          <w:p w:rsidR="00916E0B" w:rsidRPr="00421B20" w:rsidRDefault="00B92029" w:rsidP="00B92029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 xml:space="preserve">Назовите известные вам города-герои Великой Отечественной войны </w:t>
            </w:r>
          </w:p>
        </w:tc>
        <w:tc>
          <w:tcPr>
            <w:tcW w:w="2671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Москва, Ленинград, Севастополь, Тула, Смоленск, Киев, Минск, Одесса, Волгоград, Мурманск, Новороссийск, Керчь</w:t>
            </w:r>
          </w:p>
        </w:tc>
        <w:tc>
          <w:tcPr>
            <w:tcW w:w="2671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1 город-1 балл</w:t>
            </w:r>
          </w:p>
        </w:tc>
      </w:tr>
      <w:tr w:rsidR="00916E0B" w:rsidRPr="00421B20" w:rsidTr="00B92029">
        <w:tc>
          <w:tcPr>
            <w:tcW w:w="817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3</w:t>
            </w:r>
          </w:p>
        </w:tc>
        <w:tc>
          <w:tcPr>
            <w:tcW w:w="4523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День Победы</w:t>
            </w:r>
          </w:p>
        </w:tc>
        <w:tc>
          <w:tcPr>
            <w:tcW w:w="2671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9 мая 1945 года</w:t>
            </w:r>
          </w:p>
        </w:tc>
        <w:tc>
          <w:tcPr>
            <w:tcW w:w="2671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1</w:t>
            </w:r>
          </w:p>
        </w:tc>
      </w:tr>
      <w:tr w:rsidR="00916E0B" w:rsidRPr="00421B20" w:rsidTr="00B92029">
        <w:tc>
          <w:tcPr>
            <w:tcW w:w="817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4</w:t>
            </w:r>
          </w:p>
        </w:tc>
        <w:tc>
          <w:tcPr>
            <w:tcW w:w="4523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Сколько лет назад закончилась Великая Отечественная война?</w:t>
            </w:r>
          </w:p>
        </w:tc>
        <w:tc>
          <w:tcPr>
            <w:tcW w:w="2671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77 лет назад</w:t>
            </w:r>
          </w:p>
        </w:tc>
        <w:tc>
          <w:tcPr>
            <w:tcW w:w="2671" w:type="dxa"/>
          </w:tcPr>
          <w:p w:rsidR="00916E0B" w:rsidRPr="00421B20" w:rsidRDefault="00B92029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1</w:t>
            </w:r>
          </w:p>
        </w:tc>
      </w:tr>
      <w:tr w:rsidR="00916E0B" w:rsidRPr="00421B20" w:rsidTr="00B92029">
        <w:tc>
          <w:tcPr>
            <w:tcW w:w="817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5</w:t>
            </w:r>
          </w:p>
        </w:tc>
        <w:tc>
          <w:tcPr>
            <w:tcW w:w="4523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Сколько лет продолжалась блокада Ленинграда?</w:t>
            </w:r>
          </w:p>
        </w:tc>
        <w:tc>
          <w:tcPr>
            <w:tcW w:w="2671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900</w:t>
            </w:r>
          </w:p>
        </w:tc>
        <w:tc>
          <w:tcPr>
            <w:tcW w:w="2671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1</w:t>
            </w:r>
          </w:p>
        </w:tc>
      </w:tr>
      <w:tr w:rsidR="00916E0B" w:rsidRPr="00421B20" w:rsidTr="00B92029">
        <w:tc>
          <w:tcPr>
            <w:tcW w:w="817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6</w:t>
            </w:r>
          </w:p>
        </w:tc>
        <w:tc>
          <w:tcPr>
            <w:tcW w:w="4523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Кому принадлежат эти записи?</w:t>
            </w:r>
          </w:p>
          <w:p w:rsidR="00D2212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(фото страницы дневника Тани Савичевой)</w:t>
            </w:r>
          </w:p>
        </w:tc>
        <w:tc>
          <w:tcPr>
            <w:tcW w:w="2671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Дневник Тани Савичевой из блокадного Ленинграда</w:t>
            </w:r>
          </w:p>
        </w:tc>
        <w:tc>
          <w:tcPr>
            <w:tcW w:w="2671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1</w:t>
            </w:r>
          </w:p>
        </w:tc>
      </w:tr>
      <w:tr w:rsidR="00916E0B" w:rsidRPr="00421B20" w:rsidTr="00B92029">
        <w:tc>
          <w:tcPr>
            <w:tcW w:w="817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7</w:t>
            </w:r>
          </w:p>
        </w:tc>
        <w:tc>
          <w:tcPr>
            <w:tcW w:w="4523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Сколько советских людей погибло в Великой Отечественной войне?</w:t>
            </w:r>
          </w:p>
        </w:tc>
        <w:tc>
          <w:tcPr>
            <w:tcW w:w="2671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Около 27 млн</w:t>
            </w:r>
          </w:p>
        </w:tc>
        <w:tc>
          <w:tcPr>
            <w:tcW w:w="2671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1</w:t>
            </w:r>
          </w:p>
        </w:tc>
      </w:tr>
      <w:tr w:rsidR="00916E0B" w:rsidRPr="00421B20" w:rsidTr="00B92029">
        <w:tc>
          <w:tcPr>
            <w:tcW w:w="817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8</w:t>
            </w:r>
          </w:p>
        </w:tc>
        <w:tc>
          <w:tcPr>
            <w:tcW w:w="4523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Сколько лет продолжалась война?</w:t>
            </w:r>
          </w:p>
        </w:tc>
        <w:tc>
          <w:tcPr>
            <w:tcW w:w="2671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Почти 4 года (3 года 10 месяцев 15 дней)</w:t>
            </w:r>
          </w:p>
        </w:tc>
        <w:tc>
          <w:tcPr>
            <w:tcW w:w="2671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1</w:t>
            </w:r>
          </w:p>
        </w:tc>
      </w:tr>
      <w:tr w:rsidR="00916E0B" w:rsidRPr="00421B20" w:rsidTr="00B92029">
        <w:tc>
          <w:tcPr>
            <w:tcW w:w="817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9</w:t>
            </w:r>
          </w:p>
        </w:tc>
        <w:tc>
          <w:tcPr>
            <w:tcW w:w="4523" w:type="dxa"/>
          </w:tcPr>
          <w:p w:rsidR="00916E0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 xml:space="preserve">Кто изображён на этих фотографиях? </w:t>
            </w:r>
          </w:p>
          <w:p w:rsidR="00D2212B" w:rsidRPr="00421B20" w:rsidRDefault="00D2212B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(фото известных полководцев Великой Отечественной войны)</w:t>
            </w:r>
          </w:p>
        </w:tc>
        <w:tc>
          <w:tcPr>
            <w:tcW w:w="2671" w:type="dxa"/>
          </w:tcPr>
          <w:p w:rsidR="00916E0B" w:rsidRPr="00421B20" w:rsidRDefault="00724D7D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Г.К. Жуков, И.С.Конев, К.К.Рокосовский и др.</w:t>
            </w:r>
          </w:p>
        </w:tc>
        <w:tc>
          <w:tcPr>
            <w:tcW w:w="2671" w:type="dxa"/>
          </w:tcPr>
          <w:p w:rsidR="00916E0B" w:rsidRPr="00421B20" w:rsidRDefault="00724D7D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По 1 баллу за каждый правильный ответ</w:t>
            </w:r>
          </w:p>
        </w:tc>
      </w:tr>
      <w:tr w:rsidR="00916E0B" w:rsidRPr="00421B20" w:rsidTr="00B92029">
        <w:tc>
          <w:tcPr>
            <w:tcW w:w="817" w:type="dxa"/>
          </w:tcPr>
          <w:p w:rsidR="00916E0B" w:rsidRPr="00421B20" w:rsidRDefault="00724D7D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lastRenderedPageBreak/>
              <w:t>10</w:t>
            </w:r>
          </w:p>
        </w:tc>
        <w:tc>
          <w:tcPr>
            <w:tcW w:w="4523" w:type="dxa"/>
          </w:tcPr>
          <w:p w:rsidR="00916E0B" w:rsidRPr="00421B20" w:rsidRDefault="00724D7D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Как называется документ, подписанный после окончания Великой Отечественной войны?</w:t>
            </w:r>
          </w:p>
        </w:tc>
        <w:tc>
          <w:tcPr>
            <w:tcW w:w="2671" w:type="dxa"/>
          </w:tcPr>
          <w:p w:rsidR="00916E0B" w:rsidRPr="00421B20" w:rsidRDefault="00724D7D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>Акт о капитуляции</w:t>
            </w:r>
          </w:p>
        </w:tc>
        <w:tc>
          <w:tcPr>
            <w:tcW w:w="2671" w:type="dxa"/>
          </w:tcPr>
          <w:p w:rsidR="00916E0B" w:rsidRPr="00421B20" w:rsidRDefault="00724D7D" w:rsidP="00916E0B">
            <w:pPr>
              <w:pStyle w:val="a8"/>
              <w:spacing w:before="0" w:beforeAutospacing="0" w:after="136" w:afterAutospacing="0"/>
              <w:rPr>
                <w:color w:val="000000"/>
              </w:rPr>
            </w:pPr>
            <w:r w:rsidRPr="00421B20">
              <w:rPr>
                <w:color w:val="000000"/>
              </w:rPr>
              <w:t xml:space="preserve">1 </w:t>
            </w:r>
          </w:p>
        </w:tc>
      </w:tr>
    </w:tbl>
    <w:p w:rsidR="00916E0B" w:rsidRPr="00421B20" w:rsidRDefault="00916E0B" w:rsidP="00916E0B">
      <w:pPr>
        <w:pStyle w:val="a8"/>
        <w:shd w:val="clear" w:color="auto" w:fill="FFFFFF"/>
        <w:spacing w:before="0" w:beforeAutospacing="0" w:after="136" w:afterAutospacing="0"/>
        <w:rPr>
          <w:color w:val="000000"/>
          <w:u w:val="single"/>
        </w:rPr>
      </w:pPr>
    </w:p>
    <w:p w:rsidR="00371F8A" w:rsidRPr="00421B20" w:rsidRDefault="00724D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B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421B2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нция «Пионеры-герои Советского Союза»</w:t>
      </w:r>
    </w:p>
    <w:p w:rsidR="00724D7D" w:rsidRPr="00421B20" w:rsidRDefault="00724D7D">
      <w:pPr>
        <w:rPr>
          <w:rFonts w:ascii="Times New Roman" w:hAnsi="Times New Roman" w:cs="Times New Roman"/>
          <w:sz w:val="24"/>
          <w:szCs w:val="24"/>
        </w:rPr>
      </w:pPr>
      <w:r w:rsidRPr="00421B20">
        <w:rPr>
          <w:rFonts w:ascii="Times New Roman" w:hAnsi="Times New Roman" w:cs="Times New Roman"/>
          <w:sz w:val="24"/>
          <w:szCs w:val="24"/>
        </w:rPr>
        <w:t xml:space="preserve">На этой станции используется презентация о пионерах-героях - </w:t>
      </w:r>
      <w:r w:rsidR="00D6475B" w:rsidRPr="00421B20">
        <w:rPr>
          <w:rFonts w:ascii="Times New Roman" w:hAnsi="Times New Roman" w:cs="Times New Roman"/>
          <w:sz w:val="24"/>
          <w:szCs w:val="24"/>
        </w:rPr>
        <w:t>В. Котик</w:t>
      </w:r>
      <w:r w:rsidRPr="00421B20">
        <w:rPr>
          <w:rFonts w:ascii="Times New Roman" w:hAnsi="Times New Roman" w:cs="Times New Roman"/>
          <w:sz w:val="24"/>
          <w:szCs w:val="24"/>
        </w:rPr>
        <w:t>, М.</w:t>
      </w:r>
      <w:r w:rsidR="00D6475B">
        <w:rPr>
          <w:rFonts w:ascii="Times New Roman" w:hAnsi="Times New Roman" w:cs="Times New Roman"/>
          <w:sz w:val="24"/>
          <w:szCs w:val="24"/>
        </w:rPr>
        <w:t xml:space="preserve"> </w:t>
      </w:r>
      <w:r w:rsidRPr="00421B20">
        <w:rPr>
          <w:rFonts w:ascii="Times New Roman" w:hAnsi="Times New Roman" w:cs="Times New Roman"/>
          <w:sz w:val="24"/>
          <w:szCs w:val="24"/>
        </w:rPr>
        <w:t xml:space="preserve">Казей, </w:t>
      </w:r>
      <w:r w:rsidR="00976F52">
        <w:rPr>
          <w:rFonts w:ascii="Times New Roman" w:hAnsi="Times New Roman" w:cs="Times New Roman"/>
          <w:sz w:val="24"/>
          <w:szCs w:val="24"/>
        </w:rPr>
        <w:t>Л.</w:t>
      </w:r>
      <w:r w:rsidR="00976F52" w:rsidRPr="00421B20">
        <w:rPr>
          <w:rFonts w:ascii="Times New Roman" w:hAnsi="Times New Roman" w:cs="Times New Roman"/>
          <w:sz w:val="24"/>
          <w:szCs w:val="24"/>
        </w:rPr>
        <w:t xml:space="preserve">Голиков, </w:t>
      </w:r>
      <w:r w:rsidR="00976F52">
        <w:rPr>
          <w:rFonts w:ascii="Times New Roman" w:hAnsi="Times New Roman" w:cs="Times New Roman"/>
          <w:sz w:val="24"/>
          <w:szCs w:val="24"/>
        </w:rPr>
        <w:t xml:space="preserve"> </w:t>
      </w:r>
      <w:r w:rsidR="00D647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6475B" w:rsidRPr="00421B20">
        <w:rPr>
          <w:rFonts w:ascii="Times New Roman" w:hAnsi="Times New Roman" w:cs="Times New Roman"/>
          <w:sz w:val="24"/>
          <w:szCs w:val="24"/>
        </w:rPr>
        <w:t>З. Портнова</w:t>
      </w:r>
      <w:r w:rsidR="00401579" w:rsidRPr="00421B20">
        <w:rPr>
          <w:rFonts w:ascii="Times New Roman" w:hAnsi="Times New Roman" w:cs="Times New Roman"/>
          <w:sz w:val="24"/>
          <w:szCs w:val="24"/>
        </w:rPr>
        <w:t>.</w:t>
      </w:r>
    </w:p>
    <w:p w:rsidR="00401579" w:rsidRPr="00421B20" w:rsidRDefault="004015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B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421B2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нция «Песни Победы»</w:t>
      </w:r>
    </w:p>
    <w:p w:rsidR="00724D7D" w:rsidRPr="00421B20" w:rsidRDefault="00401579" w:rsidP="000D7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B20">
        <w:rPr>
          <w:rFonts w:ascii="Times New Roman" w:hAnsi="Times New Roman" w:cs="Times New Roman"/>
          <w:sz w:val="24"/>
          <w:szCs w:val="24"/>
        </w:rPr>
        <w:t>Команда исполняет военную песню</w:t>
      </w:r>
      <w:r w:rsidR="000D7DE7" w:rsidRPr="00421B20">
        <w:rPr>
          <w:rFonts w:ascii="Times New Roman" w:hAnsi="Times New Roman" w:cs="Times New Roman"/>
          <w:sz w:val="24"/>
          <w:szCs w:val="24"/>
        </w:rPr>
        <w:t xml:space="preserve"> (1 куплет и припев).</w:t>
      </w:r>
    </w:p>
    <w:p w:rsidR="000D7DE7" w:rsidRPr="00421B20" w:rsidRDefault="000D7DE7" w:rsidP="000D7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B20">
        <w:rPr>
          <w:rFonts w:ascii="Times New Roman" w:hAnsi="Times New Roman" w:cs="Times New Roman"/>
          <w:sz w:val="24"/>
          <w:szCs w:val="24"/>
        </w:rPr>
        <w:t>«5» - вся команда исполняет песню эмоционально.</w:t>
      </w:r>
    </w:p>
    <w:p w:rsidR="000D7DE7" w:rsidRPr="00421B20" w:rsidRDefault="000D7DE7" w:rsidP="000D7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B20">
        <w:rPr>
          <w:rFonts w:ascii="Times New Roman" w:hAnsi="Times New Roman" w:cs="Times New Roman"/>
          <w:sz w:val="24"/>
          <w:szCs w:val="24"/>
        </w:rPr>
        <w:t>«4» - вся команда исполняет песню, отсутствуют эмоции.</w:t>
      </w:r>
    </w:p>
    <w:p w:rsidR="000D7DE7" w:rsidRPr="00421B20" w:rsidRDefault="000D7DE7" w:rsidP="000D7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B20">
        <w:rPr>
          <w:rFonts w:ascii="Times New Roman" w:hAnsi="Times New Roman" w:cs="Times New Roman"/>
          <w:sz w:val="24"/>
          <w:szCs w:val="24"/>
        </w:rPr>
        <w:t>«3» -исполняет не вся команда, но эмоционально</w:t>
      </w:r>
    </w:p>
    <w:p w:rsidR="000D7DE7" w:rsidRPr="00421B20" w:rsidRDefault="000D7DE7" w:rsidP="000D7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B20">
        <w:rPr>
          <w:rFonts w:ascii="Times New Roman" w:hAnsi="Times New Roman" w:cs="Times New Roman"/>
          <w:sz w:val="24"/>
          <w:szCs w:val="24"/>
        </w:rPr>
        <w:t>«2» - исполняет не вся команда, нет эмоций</w:t>
      </w:r>
    </w:p>
    <w:p w:rsidR="000D7DE7" w:rsidRPr="00421B20" w:rsidRDefault="000D7DE7" w:rsidP="000D7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DE7" w:rsidRPr="00421B20" w:rsidRDefault="000D7DE7" w:rsidP="000D7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B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421B2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нция Герои-земляки</w:t>
      </w:r>
    </w:p>
    <w:p w:rsidR="000D7DE7" w:rsidRPr="00421B20" w:rsidRDefault="000D7DE7" w:rsidP="000D7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DE7" w:rsidRPr="00421B20" w:rsidRDefault="000D7DE7" w:rsidP="000D7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B20">
        <w:rPr>
          <w:rFonts w:ascii="Times New Roman" w:hAnsi="Times New Roman" w:cs="Times New Roman"/>
          <w:sz w:val="24"/>
          <w:szCs w:val="24"/>
        </w:rPr>
        <w:t xml:space="preserve">Используется презентация, посвященная героям – землякам Иглинского </w:t>
      </w:r>
      <w:r w:rsidR="00D6475B" w:rsidRPr="00421B20">
        <w:rPr>
          <w:rFonts w:ascii="Times New Roman" w:hAnsi="Times New Roman" w:cs="Times New Roman"/>
          <w:sz w:val="24"/>
          <w:szCs w:val="24"/>
        </w:rPr>
        <w:t>района.</w:t>
      </w:r>
    </w:p>
    <w:p w:rsidR="000D7DE7" w:rsidRPr="00421B20" w:rsidRDefault="000D7DE7" w:rsidP="000D7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20" w:rsidRDefault="000D7DE7" w:rsidP="00421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B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421B2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нция «Мы – россияне! Моя республика – Башкортостан»</w:t>
      </w:r>
    </w:p>
    <w:p w:rsidR="00421B20" w:rsidRPr="00421B20" w:rsidRDefault="00421B20" w:rsidP="00421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21B20">
        <w:rPr>
          <w:rFonts w:ascii="Times New Roman" w:hAnsi="Times New Roman" w:cs="Times New Roman"/>
          <w:sz w:val="24"/>
          <w:szCs w:val="24"/>
        </w:rPr>
        <w:t>Назвать государственные символы.</w:t>
      </w:r>
    </w:p>
    <w:p w:rsidR="00421B20" w:rsidRPr="00421B20" w:rsidRDefault="00421B20" w:rsidP="00421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21B20">
        <w:rPr>
          <w:rFonts w:ascii="Times New Roman" w:hAnsi="Times New Roman" w:cs="Times New Roman"/>
          <w:sz w:val="24"/>
          <w:szCs w:val="24"/>
        </w:rPr>
        <w:t xml:space="preserve">Собрать </w:t>
      </w:r>
      <w:r w:rsidR="00D6475B" w:rsidRPr="00421B20">
        <w:rPr>
          <w:rFonts w:ascii="Times New Roman" w:hAnsi="Times New Roman" w:cs="Times New Roman"/>
          <w:sz w:val="24"/>
          <w:szCs w:val="24"/>
        </w:rPr>
        <w:t>из фрагментов</w:t>
      </w:r>
      <w:r w:rsidRPr="00421B20">
        <w:rPr>
          <w:rFonts w:ascii="Times New Roman" w:hAnsi="Times New Roman" w:cs="Times New Roman"/>
          <w:sz w:val="24"/>
          <w:szCs w:val="24"/>
        </w:rPr>
        <w:t xml:space="preserve"> флаг России и назвать, что означают цвета флага РФ.</w:t>
      </w:r>
    </w:p>
    <w:p w:rsidR="00421B20" w:rsidRDefault="00421B20" w:rsidP="00421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21B20">
        <w:rPr>
          <w:rFonts w:ascii="Times New Roman" w:hAnsi="Times New Roman" w:cs="Times New Roman"/>
          <w:sz w:val="24"/>
          <w:szCs w:val="24"/>
        </w:rPr>
        <w:t xml:space="preserve">Собрать </w:t>
      </w:r>
      <w:r w:rsidR="00D6475B" w:rsidRPr="00421B20">
        <w:rPr>
          <w:rFonts w:ascii="Times New Roman" w:hAnsi="Times New Roman" w:cs="Times New Roman"/>
          <w:sz w:val="24"/>
          <w:szCs w:val="24"/>
        </w:rPr>
        <w:t>из фрагментов</w:t>
      </w:r>
      <w:r w:rsidRPr="00421B20">
        <w:rPr>
          <w:rFonts w:ascii="Times New Roman" w:hAnsi="Times New Roman" w:cs="Times New Roman"/>
          <w:sz w:val="24"/>
          <w:szCs w:val="24"/>
        </w:rPr>
        <w:t xml:space="preserve"> флаг Республики </w:t>
      </w:r>
      <w:r w:rsidR="00D6475B" w:rsidRPr="00421B20">
        <w:rPr>
          <w:rFonts w:ascii="Times New Roman" w:hAnsi="Times New Roman" w:cs="Times New Roman"/>
          <w:sz w:val="24"/>
          <w:szCs w:val="24"/>
        </w:rPr>
        <w:t>Башкортостан и</w:t>
      </w:r>
      <w:r w:rsidRPr="00421B20">
        <w:rPr>
          <w:rFonts w:ascii="Times New Roman" w:hAnsi="Times New Roman" w:cs="Times New Roman"/>
          <w:sz w:val="24"/>
          <w:szCs w:val="24"/>
        </w:rPr>
        <w:t xml:space="preserve"> назвать, что означают цвета флага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B20" w:rsidRDefault="00421B20" w:rsidP="00421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421B20">
        <w:rPr>
          <w:rFonts w:ascii="Times New Roman" w:hAnsi="Times New Roman" w:cs="Times New Roman"/>
          <w:sz w:val="24"/>
          <w:szCs w:val="24"/>
        </w:rPr>
        <w:t>Спеть эмоционально один куплет и припев Гимна Российской Федерации.</w:t>
      </w:r>
    </w:p>
    <w:p w:rsidR="00421B20" w:rsidRDefault="00421B20" w:rsidP="00421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20" w:rsidRPr="00421B20" w:rsidRDefault="00421B20" w:rsidP="00421B20">
      <w:pPr>
        <w:pStyle w:val="a8"/>
        <w:shd w:val="clear" w:color="auto" w:fill="FFFFFF"/>
        <w:spacing w:before="0" w:beforeAutospacing="0" w:after="136" w:afterAutospacing="0"/>
        <w:rPr>
          <w:b/>
          <w:color w:val="000000"/>
        </w:rPr>
      </w:pPr>
      <w:r w:rsidRPr="00421B20">
        <w:rPr>
          <w:b/>
          <w:color w:val="000000"/>
          <w:u w:val="single"/>
        </w:rPr>
        <w:t>Окончание квеста</w:t>
      </w:r>
    </w:p>
    <w:p w:rsidR="00421B20" w:rsidRPr="00421B20" w:rsidRDefault="00421B20" w:rsidP="00421B20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t xml:space="preserve">   </w:t>
      </w:r>
      <w:r w:rsidRPr="00421B20">
        <w:rPr>
          <w:color w:val="000000"/>
        </w:rPr>
        <w:t>После прохождения всех станций, команды возвращаются в актовый зал. Сдают маршрутные листы экспертной комиссии для подсчета голосов.</w:t>
      </w:r>
    </w:p>
    <w:p w:rsidR="00421B20" w:rsidRPr="00421B20" w:rsidRDefault="00421B20" w:rsidP="00421B20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421B20">
        <w:rPr>
          <w:color w:val="000000"/>
        </w:rPr>
        <w:t>Организатор выстраивает ребят по кругу и предлагает каждому вспомнить о своем родном человеке, который участвовал в войне и передавая зажженную свечу памяти из рук в руки, напоминая себе как трепетно нужно относиться к памяти своих близких людей.</w:t>
      </w:r>
    </w:p>
    <w:p w:rsidR="00421B20" w:rsidRPr="00421B20" w:rsidRDefault="00D6475B" w:rsidP="00421B20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t>78</w:t>
      </w:r>
      <w:r w:rsidR="00421B20" w:rsidRPr="00421B20">
        <w:rPr>
          <w:color w:val="000000"/>
        </w:rPr>
        <w:t xml:space="preserve">летие Великой Победы </w:t>
      </w:r>
      <w:r>
        <w:rPr>
          <w:color w:val="000000"/>
        </w:rPr>
        <w:t>- это 78</w:t>
      </w:r>
      <w:r w:rsidR="00421B20" w:rsidRPr="00421B20">
        <w:rPr>
          <w:color w:val="000000"/>
        </w:rPr>
        <w:t xml:space="preserve"> лет гордости за мужество, за огромные подвиги и самопожертвование великого народа!</w:t>
      </w:r>
    </w:p>
    <w:p w:rsidR="00421B20" w:rsidRPr="00421B20" w:rsidRDefault="00D6475B" w:rsidP="00421B20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>
        <w:rPr>
          <w:color w:val="000000"/>
        </w:rPr>
        <w:t>День 78</w:t>
      </w:r>
      <w:r w:rsidR="00421B20" w:rsidRPr="00421B20">
        <w:rPr>
          <w:color w:val="000000"/>
        </w:rPr>
        <w:t>-летия Победы - это память, гордость и честь за наших предков, за их героические поступки, за любовь к нашей Родине, которую мы обязаны пронести через свою жизнь и передать будущему поколению.</w:t>
      </w:r>
    </w:p>
    <w:p w:rsidR="00074A29" w:rsidRPr="00074A29" w:rsidRDefault="00074A29" w:rsidP="00074A29">
      <w:pPr>
        <w:pStyle w:val="a8"/>
        <w:shd w:val="clear" w:color="auto" w:fill="FFFFFF"/>
        <w:spacing w:before="0" w:beforeAutospacing="0" w:after="136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одведение итогов квест-игры</w:t>
      </w:r>
    </w:p>
    <w:p w:rsidR="00074A29" w:rsidRDefault="00074A29" w:rsidP="00074A29">
      <w:pPr>
        <w:pStyle w:val="a8"/>
        <w:shd w:val="clear" w:color="auto" w:fill="FFFFFF"/>
        <w:spacing w:before="0" w:beforeAutospacing="0" w:after="136" w:afterAutospacing="0"/>
        <w:rPr>
          <w:iCs/>
          <w:color w:val="000000"/>
        </w:rPr>
      </w:pPr>
      <w:r>
        <w:rPr>
          <w:iCs/>
          <w:color w:val="000000"/>
        </w:rPr>
        <w:t xml:space="preserve">  </w:t>
      </w:r>
      <w:r w:rsidR="00D6475B" w:rsidRPr="00074A29">
        <w:rPr>
          <w:b/>
          <w:iCs/>
          <w:color w:val="000000"/>
        </w:rPr>
        <w:t>Организатор:</w:t>
      </w:r>
      <w:r w:rsidR="00D6475B">
        <w:rPr>
          <w:iCs/>
          <w:color w:val="000000"/>
        </w:rPr>
        <w:t xml:space="preserve"> Я</w:t>
      </w:r>
      <w:r w:rsidRPr="00074A29">
        <w:rPr>
          <w:iCs/>
          <w:color w:val="000000"/>
        </w:rPr>
        <w:t xml:space="preserve"> надеюсь, что наша квест- игра не оставит вас равнодушными, а может заставит вас по-новому относиться к гражданскому и воинскому долгу перед Отечеством.</w:t>
      </w:r>
      <w:r w:rsidRPr="00074A29">
        <w:rPr>
          <w:color w:val="000000"/>
        </w:rPr>
        <w:t> </w:t>
      </w:r>
      <w:r w:rsidRPr="00074A29">
        <w:rPr>
          <w:iCs/>
          <w:color w:val="000000"/>
        </w:rPr>
        <w:t>Сегодня мы имели возможность приобщиться к нашей героической истории, вспомнить о тех страшных годах и понять, что это больше никогда не должно повториться.</w:t>
      </w:r>
    </w:p>
    <w:p w:rsidR="00D6475B" w:rsidRDefault="00D6475B" w:rsidP="00074A29">
      <w:pPr>
        <w:pStyle w:val="a8"/>
        <w:shd w:val="clear" w:color="auto" w:fill="FFFFFF"/>
        <w:spacing w:before="0" w:beforeAutospacing="0" w:after="136" w:afterAutospacing="0"/>
        <w:rPr>
          <w:iCs/>
          <w:color w:val="000000"/>
        </w:rPr>
      </w:pPr>
    </w:p>
    <w:p w:rsidR="00D6475B" w:rsidRDefault="00D6475B" w:rsidP="00074A29">
      <w:pPr>
        <w:pStyle w:val="a8"/>
        <w:shd w:val="clear" w:color="auto" w:fill="FFFFFF"/>
        <w:spacing w:before="0" w:beforeAutospacing="0" w:after="136" w:afterAutospacing="0"/>
        <w:rPr>
          <w:iCs/>
          <w:color w:val="000000"/>
        </w:rPr>
      </w:pPr>
    </w:p>
    <w:p w:rsidR="00D6475B" w:rsidRDefault="00D6475B" w:rsidP="00074A29">
      <w:pPr>
        <w:pStyle w:val="a8"/>
        <w:shd w:val="clear" w:color="auto" w:fill="FFFFFF"/>
        <w:spacing w:before="0" w:beforeAutospacing="0" w:after="136" w:afterAutospacing="0"/>
        <w:rPr>
          <w:iCs/>
          <w:color w:val="000000"/>
        </w:rPr>
      </w:pPr>
    </w:p>
    <w:p w:rsidR="00D6475B" w:rsidRDefault="00D6475B" w:rsidP="00074A29">
      <w:pPr>
        <w:pStyle w:val="a8"/>
        <w:shd w:val="clear" w:color="auto" w:fill="FFFFFF"/>
        <w:spacing w:before="0" w:beforeAutospacing="0" w:after="136" w:afterAutospacing="0"/>
        <w:rPr>
          <w:iCs/>
          <w:color w:val="000000"/>
        </w:rPr>
      </w:pPr>
    </w:p>
    <w:p w:rsidR="00D6475B" w:rsidRPr="00D6475B" w:rsidRDefault="00D6475B" w:rsidP="00D6475B">
      <w:pPr>
        <w:pStyle w:val="a8"/>
        <w:shd w:val="clear" w:color="auto" w:fill="FFFFFF"/>
        <w:spacing w:before="0" w:beforeAutospacing="0" w:after="136" w:afterAutospacing="0"/>
        <w:rPr>
          <w:color w:val="000000"/>
        </w:rPr>
      </w:pPr>
      <w:r w:rsidRPr="00D6475B">
        <w:rPr>
          <w:iCs/>
          <w:color w:val="000000"/>
        </w:rPr>
        <w:lastRenderedPageBreak/>
        <w:t xml:space="preserve">               </w:t>
      </w:r>
      <w:r w:rsidR="0054045E">
        <w:rPr>
          <w:iCs/>
          <w:color w:val="000000"/>
        </w:rPr>
        <w:t xml:space="preserve">                               Источники</w:t>
      </w:r>
      <w:r w:rsidRPr="00D6475B">
        <w:rPr>
          <w:iCs/>
          <w:color w:val="000000"/>
        </w:rPr>
        <w:t xml:space="preserve"> и цифровые ресурсы</w:t>
      </w:r>
    </w:p>
    <w:p w:rsidR="00421B20" w:rsidRDefault="00D6475B" w:rsidP="00D6475B">
      <w:pPr>
        <w:pStyle w:val="a5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ьбом Памяти «Герои Великой Отечественной войны Иглинского района Республики Башкортостан»</w:t>
      </w:r>
    </w:p>
    <w:p w:rsidR="00D6475B" w:rsidRPr="0054045E" w:rsidRDefault="00D6475B" w:rsidP="0054045E">
      <w:pPr>
        <w:pStyle w:val="a5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зентация «</w:t>
      </w:r>
      <w:r w:rsidR="0093557F" w:rsidRPr="0093557F">
        <w:rPr>
          <w:rFonts w:ascii="Times New Roman" w:hAnsi="Times New Roman" w:cs="Times New Roman"/>
          <w:sz w:val="24"/>
          <w:szCs w:val="24"/>
          <w:lang w:val="ru-RU"/>
        </w:rPr>
        <w:t>Пионеры – герои</w:t>
      </w:r>
      <w:r w:rsidR="0093557F" w:rsidRPr="009355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3557F" w:rsidRPr="0093557F">
        <w:rPr>
          <w:rFonts w:ascii="Times New Roman" w:hAnsi="Times New Roman" w:cs="Times New Roman"/>
          <w:sz w:val="24"/>
          <w:szCs w:val="24"/>
          <w:lang w:val="ru-RU"/>
        </w:rPr>
        <w:t>Великой Отечественной войны 1941 – 1945 г.г.</w:t>
      </w:r>
      <w:r w:rsidR="0054045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4045E" w:rsidRPr="0054045E">
        <w:rPr>
          <w:lang w:val="ru-RU"/>
        </w:rPr>
        <w:t>,</w:t>
      </w:r>
      <w:r w:rsidR="0054045E">
        <w:rPr>
          <w:lang w:val="ru-RU"/>
        </w:rPr>
        <w:t xml:space="preserve"> </w:t>
      </w:r>
      <w:r w:rsidR="0054045E" w:rsidRPr="0054045E">
        <w:rPr>
          <w:rFonts w:ascii="Times New Roman" w:hAnsi="Times New Roman" w:cs="Times New Roman"/>
          <w:sz w:val="24"/>
          <w:szCs w:val="24"/>
          <w:u w:val="single"/>
          <w:lang w:val="ru-RU"/>
        </w:rPr>
        <w:t>https://www.prodlenka.org/templates/prodlenka-new/images/Prodlenka-logo.svg</w:t>
      </w:r>
    </w:p>
    <w:p w:rsidR="0054045E" w:rsidRDefault="0054045E" w:rsidP="0054045E">
      <w:pPr>
        <w:pStyle w:val="a5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045E">
        <w:rPr>
          <w:rFonts w:ascii="Times New Roman" w:hAnsi="Times New Roman" w:cs="Times New Roman"/>
          <w:sz w:val="24"/>
          <w:szCs w:val="24"/>
          <w:lang w:val="ru-RU"/>
        </w:rPr>
        <w:t>Презент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54045E">
        <w:rPr>
          <w:rFonts w:ascii="Times New Roman" w:hAnsi="Times New Roman" w:cs="Times New Roman"/>
          <w:sz w:val="24"/>
          <w:szCs w:val="24"/>
          <w:lang w:val="ru-RU"/>
        </w:rPr>
        <w:t>Дети блокадного Ленинграда</w:t>
      </w:r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54045E">
        <w:rPr>
          <w:lang w:val="ru-RU"/>
        </w:rPr>
        <w:t xml:space="preserve"> </w:t>
      </w:r>
      <w:hyperlink r:id="rId8" w:history="1">
        <w:r w:rsidRPr="00FD56B3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https://cdn.infourok.ru/views/assets/images/logo/logo-redesign.svg</w:t>
        </w:r>
      </w:hyperlink>
    </w:p>
    <w:p w:rsidR="0054045E" w:rsidRPr="0054045E" w:rsidRDefault="0054045E" w:rsidP="0054045E">
      <w:pPr>
        <w:pStyle w:val="a5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4045E">
        <w:rPr>
          <w:rFonts w:ascii="Times New Roman" w:hAnsi="Times New Roman" w:cs="Times New Roman"/>
          <w:sz w:val="24"/>
          <w:szCs w:val="24"/>
          <w:lang w:val="ru-RU"/>
        </w:rPr>
        <w:t>Презентация на тему: "Государственные символы РФ и РБ"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4045E">
        <w:rPr>
          <w:rFonts w:ascii="Times New Roman" w:hAnsi="Times New Roman" w:cs="Times New Roman"/>
          <w:sz w:val="24"/>
          <w:szCs w:val="24"/>
          <w:u w:val="single"/>
          <w:lang w:val="ru-RU"/>
        </w:rPr>
        <w:t>h</w:t>
      </w:r>
      <w:bookmarkStart w:id="0" w:name="_GoBack"/>
      <w:bookmarkEnd w:id="0"/>
      <w:r w:rsidRPr="0054045E">
        <w:rPr>
          <w:rFonts w:ascii="Times New Roman" w:hAnsi="Times New Roman" w:cs="Times New Roman"/>
          <w:sz w:val="24"/>
          <w:szCs w:val="24"/>
          <w:u w:val="single"/>
          <w:lang w:val="ru-RU"/>
        </w:rPr>
        <w:t>ttps://cdn.infourok.ru/views/assets/images/logo/logo-redesign.svg</w:t>
      </w:r>
    </w:p>
    <w:sectPr w:rsidR="0054045E" w:rsidRPr="0054045E" w:rsidSect="008E65D8">
      <w:footerReference w:type="default" r:id="rId9"/>
      <w:footerReference w:type="firs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B1" w:rsidRDefault="00914BB1" w:rsidP="00AF7D1F">
      <w:pPr>
        <w:spacing w:after="0" w:line="240" w:lineRule="auto"/>
      </w:pPr>
      <w:r>
        <w:separator/>
      </w:r>
    </w:p>
  </w:endnote>
  <w:endnote w:type="continuationSeparator" w:id="0">
    <w:p w:rsidR="00914BB1" w:rsidRDefault="00914BB1" w:rsidP="00AF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056246"/>
      <w:docPartObj>
        <w:docPartGallery w:val="Page Numbers (Bottom of Page)"/>
        <w:docPartUnique/>
      </w:docPartObj>
    </w:sdtPr>
    <w:sdtEndPr/>
    <w:sdtContent>
      <w:p w:rsidR="00421B20" w:rsidRDefault="00914BB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F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1B20" w:rsidRDefault="00421B2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20" w:rsidRDefault="00421B20">
    <w:pPr>
      <w:pStyle w:val="ae"/>
      <w:jc w:val="right"/>
    </w:pPr>
  </w:p>
  <w:p w:rsidR="00421B20" w:rsidRDefault="00421B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B1" w:rsidRDefault="00914BB1" w:rsidP="00AF7D1F">
      <w:pPr>
        <w:spacing w:after="0" w:line="240" w:lineRule="auto"/>
      </w:pPr>
      <w:r>
        <w:separator/>
      </w:r>
    </w:p>
  </w:footnote>
  <w:footnote w:type="continuationSeparator" w:id="0">
    <w:p w:rsidR="00914BB1" w:rsidRDefault="00914BB1" w:rsidP="00AF7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6B3"/>
    <w:multiLevelType w:val="multilevel"/>
    <w:tmpl w:val="1BDA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27572"/>
    <w:multiLevelType w:val="hybridMultilevel"/>
    <w:tmpl w:val="EC04E3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08"/>
        </w:tabs>
        <w:ind w:left="-1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1332"/>
        </w:tabs>
        <w:ind w:left="13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2052"/>
        </w:tabs>
        <w:ind w:left="20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4212"/>
        </w:tabs>
        <w:ind w:left="4212" w:hanging="360"/>
      </w:pPr>
    </w:lvl>
  </w:abstractNum>
  <w:abstractNum w:abstractNumId="2">
    <w:nsid w:val="391405CA"/>
    <w:multiLevelType w:val="hybridMultilevel"/>
    <w:tmpl w:val="5CCC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24710"/>
    <w:multiLevelType w:val="hybridMultilevel"/>
    <w:tmpl w:val="8DA2E536"/>
    <w:lvl w:ilvl="0" w:tplc="BCD4A8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221842"/>
    <w:multiLevelType w:val="hybridMultilevel"/>
    <w:tmpl w:val="96FCBB98"/>
    <w:lvl w:ilvl="0" w:tplc="63FC137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47BB02F5"/>
    <w:multiLevelType w:val="multilevel"/>
    <w:tmpl w:val="1F7E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6F7F68"/>
    <w:multiLevelType w:val="hybridMultilevel"/>
    <w:tmpl w:val="F3DCD83A"/>
    <w:lvl w:ilvl="0" w:tplc="B8C62EA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>
    <w:nsid w:val="6A005925"/>
    <w:multiLevelType w:val="hybridMultilevel"/>
    <w:tmpl w:val="E0DC1602"/>
    <w:lvl w:ilvl="0" w:tplc="CE5E6A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BE32146"/>
    <w:multiLevelType w:val="hybridMultilevel"/>
    <w:tmpl w:val="468CF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97634"/>
    <w:multiLevelType w:val="hybridMultilevel"/>
    <w:tmpl w:val="A35C9CEC"/>
    <w:lvl w:ilvl="0" w:tplc="B28E9D9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3A04D5"/>
    <w:multiLevelType w:val="multilevel"/>
    <w:tmpl w:val="3A6E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3C6"/>
    <w:rsid w:val="00074A29"/>
    <w:rsid w:val="00091D7A"/>
    <w:rsid w:val="000B4BA1"/>
    <w:rsid w:val="000D7DE7"/>
    <w:rsid w:val="000E1FCC"/>
    <w:rsid w:val="000E3B52"/>
    <w:rsid w:val="000F6EF8"/>
    <w:rsid w:val="00131D24"/>
    <w:rsid w:val="00194E13"/>
    <w:rsid w:val="002503C6"/>
    <w:rsid w:val="00282A28"/>
    <w:rsid w:val="00293FD8"/>
    <w:rsid w:val="0036233D"/>
    <w:rsid w:val="00371F8A"/>
    <w:rsid w:val="003961F3"/>
    <w:rsid w:val="003C2890"/>
    <w:rsid w:val="00401579"/>
    <w:rsid w:val="00405F3F"/>
    <w:rsid w:val="00421B20"/>
    <w:rsid w:val="00452BAF"/>
    <w:rsid w:val="004C0BF8"/>
    <w:rsid w:val="004C7A9C"/>
    <w:rsid w:val="005077AD"/>
    <w:rsid w:val="0054045E"/>
    <w:rsid w:val="00605203"/>
    <w:rsid w:val="00724D7D"/>
    <w:rsid w:val="00734EE0"/>
    <w:rsid w:val="00773B16"/>
    <w:rsid w:val="007E6442"/>
    <w:rsid w:val="00877211"/>
    <w:rsid w:val="008A6CEF"/>
    <w:rsid w:val="008B561B"/>
    <w:rsid w:val="008C7BDD"/>
    <w:rsid w:val="008E65D8"/>
    <w:rsid w:val="00903E3C"/>
    <w:rsid w:val="00914BB1"/>
    <w:rsid w:val="00916E0B"/>
    <w:rsid w:val="0093557F"/>
    <w:rsid w:val="00976F52"/>
    <w:rsid w:val="009B5836"/>
    <w:rsid w:val="00A0597B"/>
    <w:rsid w:val="00A40D7F"/>
    <w:rsid w:val="00A56ABC"/>
    <w:rsid w:val="00A966D9"/>
    <w:rsid w:val="00AB0880"/>
    <w:rsid w:val="00AF7D1F"/>
    <w:rsid w:val="00B11B28"/>
    <w:rsid w:val="00B33EE9"/>
    <w:rsid w:val="00B864E8"/>
    <w:rsid w:val="00B92029"/>
    <w:rsid w:val="00BB1D4F"/>
    <w:rsid w:val="00C73EA2"/>
    <w:rsid w:val="00D043BA"/>
    <w:rsid w:val="00D2212B"/>
    <w:rsid w:val="00D306C9"/>
    <w:rsid w:val="00D6475B"/>
    <w:rsid w:val="00EB6E29"/>
    <w:rsid w:val="00F0620F"/>
    <w:rsid w:val="00F07B73"/>
    <w:rsid w:val="00F309A5"/>
    <w:rsid w:val="00F6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2EF6A-6D0E-4815-8E51-C92A09EA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E1FCC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5">
    <w:name w:val="List Paragraph"/>
    <w:basedOn w:val="a"/>
    <w:uiPriority w:val="34"/>
    <w:qFormat/>
    <w:rsid w:val="000E1FCC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customStyle="1" w:styleId="Style11">
    <w:name w:val="Style11"/>
    <w:basedOn w:val="a"/>
    <w:uiPriority w:val="99"/>
    <w:rsid w:val="000E1FC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E1FCC"/>
    <w:rPr>
      <w:rFonts w:ascii="Times New Roman" w:hAnsi="Times New Roman" w:cs="Times New Roman" w:hint="default"/>
      <w:sz w:val="34"/>
      <w:szCs w:val="34"/>
    </w:rPr>
  </w:style>
  <w:style w:type="character" w:customStyle="1" w:styleId="FontStyle65">
    <w:name w:val="Font Style65"/>
    <w:basedOn w:val="a0"/>
    <w:uiPriority w:val="99"/>
    <w:rsid w:val="000E1FCC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apple-converted-space">
    <w:name w:val="apple-converted-space"/>
    <w:basedOn w:val="a0"/>
    <w:rsid w:val="000E1FCC"/>
  </w:style>
  <w:style w:type="paragraph" w:customStyle="1" w:styleId="msonormalbullet2gif">
    <w:name w:val="msonormalbullet2.gif"/>
    <w:basedOn w:val="a"/>
    <w:rsid w:val="000E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E1FCC"/>
    <w:pPr>
      <w:tabs>
        <w:tab w:val="left" w:pos="25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E1FC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,Обычный (веб)1,Обычный (веб)11"/>
    <w:basedOn w:val="a"/>
    <w:link w:val="a9"/>
    <w:uiPriority w:val="99"/>
    <w:unhideWhenUsed/>
    <w:rsid w:val="0045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2BA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52BA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leftmargin">
    <w:name w:val="left_margin"/>
    <w:basedOn w:val="a"/>
    <w:uiPriority w:val="99"/>
    <w:rsid w:val="0045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45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45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pan">
    <w:name w:val="aspan"/>
    <w:basedOn w:val="a0"/>
    <w:rsid w:val="00452BAF"/>
  </w:style>
  <w:style w:type="character" w:customStyle="1" w:styleId="c1">
    <w:name w:val="c1"/>
    <w:basedOn w:val="a0"/>
    <w:rsid w:val="00452BAF"/>
  </w:style>
  <w:style w:type="character" w:customStyle="1" w:styleId="c0">
    <w:name w:val="c0"/>
    <w:basedOn w:val="a0"/>
    <w:rsid w:val="00452BAF"/>
  </w:style>
  <w:style w:type="character" w:styleId="ac">
    <w:name w:val="Emphasis"/>
    <w:basedOn w:val="a0"/>
    <w:uiPriority w:val="20"/>
    <w:qFormat/>
    <w:rsid w:val="00452BAF"/>
    <w:rPr>
      <w:i/>
      <w:iCs/>
    </w:rPr>
  </w:style>
  <w:style w:type="table" w:styleId="ad">
    <w:name w:val="Table Grid"/>
    <w:basedOn w:val="a1"/>
    <w:rsid w:val="008C7B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8C7BDD"/>
    <w:rPr>
      <w:rFonts w:eastAsiaTheme="minorHAnsi"/>
      <w:i/>
      <w:iCs/>
      <w:sz w:val="20"/>
      <w:szCs w:val="20"/>
      <w:lang w:val="en-US" w:eastAsia="en-US" w:bidi="en-US"/>
    </w:rPr>
  </w:style>
  <w:style w:type="paragraph" w:styleId="ae">
    <w:name w:val="footer"/>
    <w:basedOn w:val="a"/>
    <w:link w:val="af"/>
    <w:uiPriority w:val="99"/>
    <w:unhideWhenUsed/>
    <w:rsid w:val="008C7B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8C7BDD"/>
    <w:rPr>
      <w:rFonts w:ascii="DejaVu Sans" w:eastAsia="DejaVu Sans" w:hAnsi="DejaVu Sans" w:cs="Times New Roman"/>
      <w:kern w:val="1"/>
      <w:sz w:val="24"/>
      <w:szCs w:val="24"/>
      <w:lang w:eastAsia="en-US"/>
    </w:rPr>
  </w:style>
  <w:style w:type="character" w:customStyle="1" w:styleId="a9">
    <w:name w:val="Обычный (веб) Знак"/>
    <w:aliases w:val="Обычный (Web) Знак,Обычный (веб)1 Знак,Обычный (веб)11 Знак"/>
    <w:basedOn w:val="a0"/>
    <w:link w:val="a8"/>
    <w:uiPriority w:val="99"/>
    <w:rsid w:val="0036233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23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623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Hyperlink"/>
    <w:basedOn w:val="a0"/>
    <w:uiPriority w:val="99"/>
    <w:unhideWhenUsed/>
    <w:rsid w:val="00371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infourok.ru/views/assets/images/logo/logo-redesign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C1FE-48FC-4DC2-8E20-31F60F22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1</cp:lastModifiedBy>
  <cp:revision>4</cp:revision>
  <cp:lastPrinted>2022-10-24T14:38:00Z</cp:lastPrinted>
  <dcterms:created xsi:type="dcterms:W3CDTF">2022-11-14T16:51:00Z</dcterms:created>
  <dcterms:modified xsi:type="dcterms:W3CDTF">2023-11-28T04:31:00Z</dcterms:modified>
</cp:coreProperties>
</file>